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EC1A29" w:rsidRDefault="00EC1A29" w:rsidP="00EC1A29">
      <w:pPr>
        <w:pStyle w:val="Kop5"/>
      </w:pPr>
      <w:r>
        <w:t>Voorbereiding</w:t>
      </w:r>
      <w:r>
        <w:t xml:space="preserve"> en besluitvorming</w:t>
      </w:r>
    </w:p>
    <w:p w14:paraId="1CFC9190" w14:textId="6231D21B" w:rsidR="00EC1A29" w:rsidRDefault="00EC1A29"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w:t>
      </w:r>
      <w:r w:rsidR="00F13665">
        <w:t xml:space="preserve">verwerkt waterschap, provincie of Rijk </w:t>
      </w:r>
      <w:r>
        <w:t xml:space="preserve">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424a8fa568e02ff1d7e6d00cd1284aba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EC1A29" w:rsidRDefault="00EC1A29" w:rsidP="00EC1A29"/>
    <w:p w14:paraId="799FCBB8" w14:textId="5E2EBB77" w:rsidR="00EC1A29" w:rsidRDefault="00EC1A29" w:rsidP="00EC1A29">
      <w:r>
        <w:t>Bij de bekendmaking</w:t>
      </w:r>
      <w:r w:rsidRPr="0033131B">
        <w:t>, dus in het Besluit,</w:t>
      </w:r>
      <w:r>
        <w:t xml:space="preserve"> moet </w:t>
      </w:r>
      <w:r w:rsidR="00B006A9" w:rsidRPr="00B006A9">
        <w:t xml:space="preserve">waterschap, provincie of Rijk </w:t>
      </w:r>
      <w:r>
        <w:t>vermeld</w:t>
      </w:r>
      <w:r w:rsidR="00B006A9">
        <w:t>en</w:t>
      </w:r>
      <w:r>
        <w:t xml:space="preserve">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w:t>
      </w:r>
      <w:r w:rsidR="0067552F">
        <w:t>W</w:t>
      </w:r>
      <w:r w:rsidR="0067552F" w:rsidRPr="0067552F">
        <w:t xml:space="preserve">aterschap, provincie of Rijk </w:t>
      </w:r>
      <w:r w:rsidR="0067552F">
        <w:t xml:space="preserve">moet ook </w:t>
      </w:r>
      <w:r w:rsidR="0067552F" w:rsidRPr="0067552F">
        <w:t xml:space="preserve">vermelden </w:t>
      </w:r>
      <w:r w:rsidR="0067552F">
        <w:t>dat b</w:t>
      </w:r>
      <w:r w:rsidR="00FB3292" w:rsidRPr="00FB3292">
        <w:t xml:space="preserve">ij het instellen van beroep na afloop van de beroepstermijn geen beroepsgronden meer </w:t>
      </w:r>
      <w:r w:rsidR="0067552F">
        <w:t xml:space="preserve">kunnen </w:t>
      </w:r>
      <w:r w:rsidR="00FB3292" w:rsidRPr="00FB3292">
        <w:t>worden aangevoerd</w:t>
      </w:r>
      <w:r w:rsidR="001472F4">
        <w:t xml:space="preserve"> en dat h</w:t>
      </w:r>
      <w:r w:rsidR="00FB3292" w:rsidRPr="00FB3292">
        <w:t xml:space="preserve">et beroep niet-ontvankelijk </w:t>
      </w:r>
      <w:r w:rsidR="001472F4" w:rsidRPr="001472F4">
        <w:t xml:space="preserve">wordt </w:t>
      </w:r>
      <w:r w:rsidR="00FB3292" w:rsidRPr="00FB3292">
        <w:t>verklaard als de beroepsgronden niet in het beroepschrift zijn vermeld.</w:t>
      </w:r>
      <w:r w:rsidR="001472F4">
        <w:t xml:space="preserve"> </w:t>
      </w:r>
      <w:r>
        <w:t xml:space="preserve">Zoals in paragraaf </w:t>
      </w:r>
      <w:r>
        <w:rPr>
          <w:rStyle w:val="Verwijzing"/>
        </w:rPr>
        <w:fldChar w:fldCharType="begin" w:fldLock="1"/>
      </w:r>
      <w:r>
        <w:instrText xml:space="preserve"> REF _Ref_eecdacb92fc7aecd29f7bd1bd8ef8567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4063d02e5f654b934fe9a32a77d02c2b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EC1A29" w:rsidRDefault="00EC1A29" w:rsidP="00EC1A29">
      <w:r>
        <w:t xml:space="preserve">Hierna </w:t>
      </w:r>
      <w:r w:rsidR="00434AB6">
        <w:t xml:space="preserve">maakt de ambtelijke organisatie van </w:t>
      </w:r>
      <w:r w:rsidR="00434AB6"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stelt het bestuursorgaan het projectbesluit vast. Daarbij kan het bestuursorgaan nog wijzigingen in het projectbesluit aanbrengen. D</w:t>
      </w:r>
      <w:r w:rsidR="0031459E">
        <w:t>e ambtelijke organisatie verwerkt d</w:t>
      </w:r>
      <w:r>
        <w:t>eze eventuele wijzigingen in de plansoftware.</w:t>
      </w:r>
    </w:p>
    <w:p w14:paraId="02B51BFE" w14:textId="49666BDE" w:rsidR="00C235A5" w:rsidRDefault="00017788" w:rsidP="00EC1A29">
      <w:r>
        <w:t>In het geval van een projectbesluit van het waterschap</w:t>
      </w:r>
      <w:r w:rsidR="00BC1AAD">
        <w:t xml:space="preserve"> </w:t>
      </w:r>
      <w:r w:rsidR="00BC1AAD" w:rsidRPr="00BC1AAD">
        <w:t>zendt het waterschap</w:t>
      </w:r>
      <w:r w:rsidR="00BC1AAD">
        <w:t>,</w:t>
      </w:r>
      <w:r w:rsidR="00BC1AAD" w:rsidRPr="00BC1AAD">
        <w:t xml:space="preserve"> </w:t>
      </w:r>
      <w:r w:rsidR="00BC1AAD">
        <w:t>n</w:t>
      </w:r>
      <w:r w:rsidR="00EC1A29" w:rsidRPr="002D49C5">
        <w:t xml:space="preserve">adat het dagelijks bestuur het heeft vastgesteld, </w:t>
      </w:r>
      <w:r w:rsidR="00EC1A29">
        <w:t xml:space="preserve">het </w:t>
      </w:r>
      <w:r w:rsidR="00EC1A29" w:rsidRPr="002D49C5">
        <w:t xml:space="preserve">projectbesluit </w:t>
      </w:r>
      <w:r w:rsidR="00EC1A29">
        <w:t xml:space="preserve">toe aan </w:t>
      </w:r>
      <w:r w:rsidR="00EC1A29" w:rsidRPr="002D49C5">
        <w:t>GS ter goedkeuring.</w:t>
      </w:r>
      <w:r w:rsidR="00EC1A29">
        <w:t xml:space="preserve"> </w:t>
      </w:r>
      <w:r w:rsidR="00EC1A29" w:rsidRPr="00DC1EC3">
        <w:t>De DSO-keten biedt geen ondersteuning voor deze toezending. Waterschappen en provincies zullen daar afspraken over moeten maken.</w:t>
      </w:r>
      <w:r w:rsidR="00EC1A29">
        <w:t xml:space="preserve"> GS besluiten over de goedkeuring van het projectbesluit en zenden hun besluit (</w:t>
      </w:r>
      <w:r w:rsidR="00EC1A29" w:rsidRPr="00834CE7">
        <w:t>per post</w:t>
      </w:r>
      <w:r w:rsidR="00EC1A29">
        <w:t>)</w:t>
      </w:r>
      <w:r w:rsidR="00EC1A29" w:rsidRPr="00834CE7">
        <w:t xml:space="preserve"> </w:t>
      </w:r>
      <w:r w:rsidR="00EC1A29">
        <w:t>aan het waterschap.</w:t>
      </w:r>
    </w:p>
    <w:p w14:paraId="1092D74E" w14:textId="794508B9" w:rsidR="00C235A5" w:rsidRDefault="00EC1A29"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c5780cbb507333fe89002a1d2739d5c2_4 \n \h </w:instrText>
      </w:r>
      <w:r>
        <w:fldChar w:fldCharType="separate"/>
      </w:r>
      <w:r w:rsidRPr="00DF3BF8">
        <w:rPr>
          <w:rStyle w:val="Verwijzing"/>
        </w:rPr>
        <w:t>10.6.4.1.3</w:t>
      </w:r>
      <w:r>
        <w:fldChar w:fldCharType="end"/>
      </w:r>
      <w:r>
        <w:t xml:space="preserve"> al is aangegeven zijn er geen wettelijke </w:t>
      </w:r>
      <w:r w:rsidRPr="004E79C8">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w:t>
      </w:r>
      <w:r w:rsidRPr="00C63085">
        <w:lastRenderedPageBreak/>
        <w:t xml:space="preserve">bekend maakt. Het waterschap verwijdert in deze fase dus niet de niet-goedgekeurde onderdelen uit </w:t>
      </w:r>
      <w:r w:rsidRPr="00426D8E">
        <w:t>de versie van het projectbesluit die ter bekendmaking wordt aangeleverd</w:t>
      </w:r>
      <w:r w:rsidRPr="00C63085">
        <w:t>.</w:t>
      </w:r>
    </w:p>
    <w:p w14:paraId="0E1114AB" w14:textId="6C5A7811" w:rsidR="00EC1A29" w:rsidRDefault="00EC1A29" w:rsidP="00EC1A29">
      <w:r>
        <w:t xml:space="preserve">Als GS het projectbesluit geheel of gedeeltelijk hebben goedgekeurd, </w:t>
      </w:r>
      <w:r w:rsidR="004B17D4">
        <w:t xml:space="preserve">is de aanbeveling in dit TPOD dat </w:t>
      </w:r>
      <w:r>
        <w:t>h</w:t>
      </w:r>
      <w:r w:rsidRPr="00656797">
        <w:t xml:space="preserve">et waterschap het GS-besluit over goedkeuring als bijlage </w:t>
      </w:r>
      <w:r w:rsidR="00FB4212">
        <w:t xml:space="preserve">bijvoegt </w:t>
      </w:r>
      <w:r w:rsidRPr="00656797">
        <w:t>bij het Besluitdeel van het projectbesluit.</w:t>
      </w:r>
    </w:p>
    <w:p w14:paraId="40529101" w14:textId="77777777" w:rsidR="00EC1A29" w:rsidRDefault="00EC1A29" w:rsidP="00EC1A29"/>
    <w:p w14:paraId="3A91A5A3" w14:textId="53D60A31" w:rsidR="00EC1A29" w:rsidRPr="00D07724" w:rsidRDefault="00FB4212" w:rsidP="00EC1A29">
      <w:r>
        <w:t>W</w:t>
      </w:r>
      <w:r w:rsidRPr="00FB4212">
        <w:t xml:space="preserve">aterschap, provincie of Rijk </w:t>
      </w:r>
      <w:r>
        <w:t xml:space="preserve">moet </w:t>
      </w:r>
      <w:r w:rsidR="001A4B35" w:rsidRPr="001A4B35">
        <w:t xml:space="preserve">van het besluit mededeling doen </w:t>
      </w:r>
      <w:r w:rsidR="00EC1A29" w:rsidRPr="00C95AE9">
        <w:t>aan degenen die over het ontwerp van het besluit zienswijzen naar voren hebben gebracht</w:t>
      </w:r>
      <w:r w:rsidR="00EA6AE1">
        <w:t xml:space="preserve"> en hen </w:t>
      </w:r>
      <w:r w:rsidR="00EA6AE1" w:rsidRPr="00EA6AE1">
        <w:t>een exemplaar van het besluit toezenden</w:t>
      </w:r>
      <w:r w:rsidR="00EC1A29" w:rsidRPr="00C95AE9">
        <w:t>.</w:t>
      </w:r>
      <w:r w:rsidR="00EC1A29">
        <w:t xml:space="preserve"> </w:t>
      </w:r>
      <w:r w:rsidR="00EC1A29" w:rsidRPr="00BC2DF6">
        <w:t xml:space="preserve">De DSO-keten biedt geen ondersteuning voor deze </w:t>
      </w:r>
      <w:r w:rsidR="003346B1">
        <w:t xml:space="preserve">mededeling en </w:t>
      </w:r>
      <w:r w:rsidR="00EC1A29" w:rsidRPr="00BC2DF6">
        <w:t xml:space="preserve">toezending. </w:t>
      </w:r>
      <w:r w:rsidR="00EC1A29">
        <w:t xml:space="preserve">Het is aan waterschap, provincie of Rijk om te bepalen </w:t>
      </w:r>
      <w:r w:rsidR="001D67D8">
        <w:t xml:space="preserve">hoe en </w:t>
      </w:r>
      <w:r w:rsidR="00EC1A29">
        <w:t xml:space="preserve">in welke vorm </w:t>
      </w:r>
      <w:r w:rsidR="001D67D8">
        <w:t xml:space="preserve">hij/zij </w:t>
      </w:r>
      <w:r w:rsidR="003346B1">
        <w:t>dat doet</w:t>
      </w:r>
      <w:r w:rsidR="00EC1A2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